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09" w:rsidRDefault="00C93E09" w:rsidP="00C93E09">
      <w:pPr>
        <w:pStyle w:val="NormalnyWeb"/>
        <w:spacing w:before="12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4 do zapytania ofertowego</w:t>
      </w:r>
    </w:p>
    <w:p w:rsidR="00C93E09" w:rsidRDefault="00C93E09" w:rsidP="00C93E09">
      <w:pPr>
        <w:pStyle w:val="NormalnyWeb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>WYKAZ OSÓB, KTÓRE BĘDĄ UCZESTNICZYŁY W REALIZACJI ZAMÓWIENIA</w:t>
      </w:r>
    </w:p>
    <w:p w:rsidR="00C93E09" w:rsidRDefault="00C93E09" w:rsidP="00C93E0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Wykonawcy</w:t>
      </w:r>
    </w:p>
    <w:p w:rsidR="00C93E09" w:rsidRDefault="00C93E09" w:rsidP="00C93E0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zwa Wykonawcy: </w:t>
      </w:r>
    </w:p>
    <w:p w:rsidR="00C93E09" w:rsidRDefault="00C93E09" w:rsidP="00C93E0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Wykonawcy:</w:t>
      </w:r>
    </w:p>
    <w:p w:rsidR="00C93E09" w:rsidRDefault="00C93E09" w:rsidP="00C93E09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el: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  <w:t>e-mail: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:rsidR="00C93E09" w:rsidRDefault="00C93E09" w:rsidP="00C93E09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Regon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: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  <w:t>NIP:</w:t>
      </w:r>
    </w:p>
    <w:p w:rsidR="00C93E09" w:rsidRDefault="00C93E09" w:rsidP="00C93E09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C93E09" w:rsidRDefault="00C93E09" w:rsidP="00C93E09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wiązku z ofertą złożoną w prowadzonym postępowaniu pod nazwą:</w:t>
      </w:r>
    </w:p>
    <w:p w:rsidR="000C652B" w:rsidRDefault="000C652B" w:rsidP="0035121E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bsługa księgowa oraz kadrowo-płacowa</w:t>
      </w:r>
    </w:p>
    <w:p w:rsidR="000C652B" w:rsidRDefault="000C652B" w:rsidP="000C652B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towarzyszenia Łódzki Obszar Metropolitalny w Łodzi</w:t>
      </w:r>
    </w:p>
    <w:p w:rsidR="000C652B" w:rsidRDefault="000C652B" w:rsidP="000C652B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60"/>
        <w:gridCol w:w="2368"/>
        <w:gridCol w:w="1587"/>
        <w:gridCol w:w="2377"/>
      </w:tblGrid>
      <w:tr w:rsidR="00C93E09" w:rsidTr="000C652B">
        <w:trPr>
          <w:trHeight w:val="8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C652B" w:rsidRDefault="000C652B">
            <w:pPr>
              <w:jc w:val="center"/>
              <w:rPr>
                <w:b/>
                <w:sz w:val="20"/>
                <w:szCs w:val="20"/>
              </w:rPr>
            </w:pPr>
          </w:p>
          <w:p w:rsidR="00C93E09" w:rsidRDefault="00C93E0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3E09" w:rsidRDefault="00C93E09">
            <w:pPr>
              <w:ind w:firstLine="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3E09" w:rsidRDefault="00C93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3E09" w:rsidRDefault="00C93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usług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3E09" w:rsidRDefault="00C93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na rzecz którego wykonywana była/ jest usługa</w:t>
            </w:r>
          </w:p>
        </w:tc>
      </w:tr>
      <w:tr w:rsidR="00C93E09" w:rsidTr="000C652B">
        <w:trPr>
          <w:trHeight w:val="96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09" w:rsidRDefault="00C9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</w:tr>
      <w:tr w:rsidR="00C93E09" w:rsidTr="000C652B">
        <w:trPr>
          <w:trHeight w:val="96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09" w:rsidRDefault="00C9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</w:tr>
      <w:tr w:rsidR="00C93E09" w:rsidTr="000C652B">
        <w:trPr>
          <w:trHeight w:val="96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09" w:rsidRDefault="00C9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</w:tr>
    </w:tbl>
    <w:p w:rsidR="00C93E09" w:rsidRDefault="00C93E09" w:rsidP="00C93E09">
      <w:pPr>
        <w:jc w:val="right"/>
        <w:rPr>
          <w:rFonts w:ascii="Calibri" w:hAnsi="Calibri"/>
          <w:sz w:val="24"/>
          <w:szCs w:val="24"/>
        </w:rPr>
      </w:pPr>
    </w:p>
    <w:p w:rsidR="00C93E09" w:rsidRDefault="00C93E09" w:rsidP="00C93E09">
      <w:pPr>
        <w:pStyle w:val="NormalnyWeb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iejscowość, dnia</w:t>
      </w:r>
      <w:r>
        <w:rPr>
          <w:rFonts w:ascii="Arial" w:hAnsi="Arial" w:cs="Arial"/>
          <w:i/>
          <w:color w:val="000000"/>
          <w:sz w:val="20"/>
          <w:szCs w:val="20"/>
        </w:rPr>
        <w:tab/>
      </w:r>
    </w:p>
    <w:p w:rsidR="00C93E09" w:rsidRDefault="00C93E09" w:rsidP="00C93E09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dpis osoby/osób</w:t>
      </w:r>
    </w:p>
    <w:p w:rsidR="00C93E09" w:rsidRDefault="00C93E09" w:rsidP="00C93E09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upoważnionej/upoważnionych</w:t>
      </w:r>
    </w:p>
    <w:p w:rsidR="00C93E09" w:rsidRDefault="00C93E09" w:rsidP="00C93E09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do reprezentowania Wykonawcy</w:t>
      </w:r>
    </w:p>
    <w:p w:rsidR="00FC7CDD" w:rsidRPr="00C93E09" w:rsidRDefault="00FC7CDD" w:rsidP="00C93E09"/>
    <w:sectPr w:rsidR="00FC7CDD" w:rsidRPr="00C93E09" w:rsidSect="009526D8">
      <w:headerReference w:type="default" r:id="rId8"/>
      <w:footerReference w:type="default" r:id="rId9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06" w:rsidRDefault="00912F06" w:rsidP="007000B1">
      <w:pPr>
        <w:spacing w:after="0" w:line="240" w:lineRule="auto"/>
      </w:pPr>
      <w:r>
        <w:separator/>
      </w:r>
    </w:p>
  </w:endnote>
  <w:endnote w:type="continuationSeparator" w:id="0">
    <w:p w:rsidR="00912F06" w:rsidRDefault="00912F06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22029"/>
      <w:docPartObj>
        <w:docPartGallery w:val="Page Numbers (Bottom of Page)"/>
        <w:docPartUnique/>
      </w:docPartObj>
    </w:sdtPr>
    <w:sdtEndPr/>
    <w:sdtContent>
      <w:sdt>
        <w:sdtPr>
          <w:id w:val="-1305232525"/>
          <w:docPartObj>
            <w:docPartGallery w:val="Page Numbers (Top of Page)"/>
            <w:docPartUnique/>
          </w:docPartObj>
        </w:sdtPr>
        <w:sdtEndPr/>
        <w:sdtContent>
          <w:p w:rsidR="00677A05" w:rsidRDefault="009526D8" w:rsidP="009526D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65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65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06" w:rsidRDefault="00912F06" w:rsidP="007000B1">
      <w:pPr>
        <w:spacing w:after="0" w:line="240" w:lineRule="auto"/>
      </w:pPr>
      <w:r>
        <w:separator/>
      </w:r>
    </w:p>
  </w:footnote>
  <w:footnote w:type="continuationSeparator" w:id="0">
    <w:p w:rsidR="00912F06" w:rsidRDefault="00912F06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050EEC"/>
    <w:rsid w:val="000C652B"/>
    <w:rsid w:val="001627C5"/>
    <w:rsid w:val="003500D5"/>
    <w:rsid w:val="00672324"/>
    <w:rsid w:val="00677A05"/>
    <w:rsid w:val="007000B1"/>
    <w:rsid w:val="008F7D7E"/>
    <w:rsid w:val="00912F06"/>
    <w:rsid w:val="009526D8"/>
    <w:rsid w:val="009A1C2F"/>
    <w:rsid w:val="00B33F69"/>
    <w:rsid w:val="00B71543"/>
    <w:rsid w:val="00BF4052"/>
    <w:rsid w:val="00C93E09"/>
    <w:rsid w:val="00CA1D47"/>
    <w:rsid w:val="00D0416A"/>
    <w:rsid w:val="00D43FD3"/>
    <w:rsid w:val="00ED3E4E"/>
    <w:rsid w:val="00EF1106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F1B5E-7205-49B4-B091-BAE6B04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E6ED-4046-4EA4-8BC5-453009BA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5</cp:revision>
  <dcterms:created xsi:type="dcterms:W3CDTF">2022-12-20T15:13:00Z</dcterms:created>
  <dcterms:modified xsi:type="dcterms:W3CDTF">2023-12-21T10:32:00Z</dcterms:modified>
</cp:coreProperties>
</file>